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05" w:rsidRPr="00C605CD" w:rsidRDefault="00120A05" w:rsidP="00DB64D6">
      <w:pPr>
        <w:pStyle w:val="Corpodetexto2"/>
        <w:tabs>
          <w:tab w:val="left" w:pos="8640"/>
        </w:tabs>
        <w:spacing w:line="360" w:lineRule="auto"/>
        <w:rPr>
          <w:rFonts w:asciiTheme="majorHAnsi" w:hAnsiTheme="majorHAnsi"/>
          <w:szCs w:val="24"/>
          <w:u w:val="single"/>
        </w:rPr>
      </w:pPr>
      <w:proofErr w:type="gramStart"/>
      <w:r w:rsidRPr="00C605CD">
        <w:rPr>
          <w:rFonts w:asciiTheme="majorHAnsi" w:hAnsiTheme="majorHAnsi"/>
          <w:szCs w:val="24"/>
        </w:rPr>
        <w:t>EXCELENTÍSSIMO(</w:t>
      </w:r>
      <w:proofErr w:type="gramEnd"/>
      <w:r w:rsidRPr="00C605CD">
        <w:rPr>
          <w:rFonts w:asciiTheme="majorHAnsi" w:hAnsiTheme="majorHAnsi"/>
          <w:szCs w:val="24"/>
        </w:rPr>
        <w:t xml:space="preserve">A) SENHOR(A) DOUTOR(A) JUIZ(A) </w:t>
      </w:r>
      <w:r w:rsidR="003A4EE6">
        <w:rPr>
          <w:rFonts w:asciiTheme="majorHAnsi" w:hAnsiTheme="majorHAnsi"/>
          <w:szCs w:val="24"/>
        </w:rPr>
        <w:t>DA PRIMEIRA</w:t>
      </w:r>
      <w:r w:rsidRPr="00C605CD">
        <w:rPr>
          <w:rFonts w:asciiTheme="majorHAnsi" w:hAnsiTheme="majorHAnsi"/>
          <w:szCs w:val="24"/>
        </w:rPr>
        <w:t xml:space="preserve"> VARA DO TRABALHO DE </w:t>
      </w:r>
      <w:r w:rsidR="0066560D" w:rsidRPr="00C605CD">
        <w:rPr>
          <w:rFonts w:asciiTheme="majorHAnsi" w:hAnsiTheme="majorHAnsi"/>
          <w:szCs w:val="24"/>
          <w:u w:val="single"/>
        </w:rPr>
        <w:t>CAMPINAS</w:t>
      </w:r>
      <w:r w:rsidRPr="00C605CD">
        <w:rPr>
          <w:rFonts w:asciiTheme="majorHAnsi" w:hAnsiTheme="majorHAnsi"/>
          <w:szCs w:val="24"/>
          <w:u w:val="single"/>
        </w:rPr>
        <w:t xml:space="preserve"> - SP</w:t>
      </w:r>
    </w:p>
    <w:p w:rsidR="00120A05" w:rsidRPr="00C605CD" w:rsidRDefault="00120A05" w:rsidP="00DB64D6">
      <w:pPr>
        <w:tabs>
          <w:tab w:val="left" w:pos="2268"/>
        </w:tabs>
        <w:spacing w:line="360" w:lineRule="auto"/>
        <w:ind w:firstLine="2268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D5408E" w:rsidRPr="00C605CD" w:rsidRDefault="00D5408E" w:rsidP="00DB64D6">
      <w:pPr>
        <w:tabs>
          <w:tab w:val="left" w:pos="2268"/>
        </w:tabs>
        <w:spacing w:line="360" w:lineRule="auto"/>
        <w:ind w:firstLine="2268"/>
        <w:jc w:val="both"/>
        <w:rPr>
          <w:rFonts w:asciiTheme="majorHAnsi" w:hAnsiTheme="majorHAnsi"/>
          <w:sz w:val="24"/>
          <w:szCs w:val="24"/>
        </w:rPr>
      </w:pPr>
    </w:p>
    <w:p w:rsidR="00D5408E" w:rsidRPr="00C605CD" w:rsidRDefault="00D5408E" w:rsidP="00DB64D6">
      <w:pPr>
        <w:tabs>
          <w:tab w:val="left" w:pos="2268"/>
        </w:tabs>
        <w:spacing w:line="360" w:lineRule="auto"/>
        <w:ind w:firstLine="2268"/>
        <w:jc w:val="both"/>
        <w:rPr>
          <w:rFonts w:asciiTheme="majorHAnsi" w:hAnsiTheme="majorHAnsi"/>
          <w:sz w:val="24"/>
          <w:szCs w:val="24"/>
        </w:rPr>
      </w:pPr>
    </w:p>
    <w:p w:rsidR="00120A05" w:rsidRPr="003A4EE6" w:rsidRDefault="003A4EE6" w:rsidP="003A4EE6">
      <w:pPr>
        <w:tabs>
          <w:tab w:val="left" w:pos="226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3A4EE6">
        <w:rPr>
          <w:rFonts w:asciiTheme="majorHAnsi" w:hAnsiTheme="majorHAnsi"/>
          <w:b/>
          <w:sz w:val="24"/>
          <w:szCs w:val="24"/>
        </w:rPr>
        <w:t>Processo nº</w:t>
      </w:r>
      <w:r w:rsidRPr="003A4EE6">
        <w:rPr>
          <w:b/>
        </w:rPr>
        <w:t xml:space="preserve"> </w:t>
      </w:r>
      <w:r w:rsidRPr="003A4EE6">
        <w:rPr>
          <w:rFonts w:asciiTheme="majorHAnsi" w:hAnsiTheme="majorHAnsi"/>
          <w:b/>
          <w:sz w:val="24"/>
          <w:szCs w:val="24"/>
        </w:rPr>
        <w:t>0010352-50.2015.5.15.0001</w:t>
      </w:r>
    </w:p>
    <w:p w:rsidR="00120A05" w:rsidRPr="00C605CD" w:rsidRDefault="00120A05" w:rsidP="00DB64D6">
      <w:pPr>
        <w:tabs>
          <w:tab w:val="left" w:pos="2268"/>
        </w:tabs>
        <w:spacing w:line="360" w:lineRule="auto"/>
        <w:ind w:firstLine="2268"/>
        <w:jc w:val="both"/>
        <w:rPr>
          <w:rFonts w:asciiTheme="majorHAnsi" w:hAnsiTheme="majorHAnsi"/>
          <w:sz w:val="24"/>
          <w:szCs w:val="24"/>
        </w:rPr>
      </w:pPr>
    </w:p>
    <w:p w:rsidR="00120A05" w:rsidRPr="00C605CD" w:rsidRDefault="00120A05" w:rsidP="00DB64D6">
      <w:pPr>
        <w:tabs>
          <w:tab w:val="left" w:pos="2268"/>
        </w:tabs>
        <w:spacing w:line="360" w:lineRule="auto"/>
        <w:ind w:firstLine="2268"/>
        <w:jc w:val="both"/>
        <w:rPr>
          <w:rFonts w:asciiTheme="majorHAnsi" w:hAnsiTheme="majorHAnsi"/>
          <w:sz w:val="24"/>
          <w:szCs w:val="24"/>
        </w:rPr>
      </w:pPr>
    </w:p>
    <w:p w:rsidR="00120A05" w:rsidRPr="00C605CD" w:rsidRDefault="00120A05" w:rsidP="00DB64D6">
      <w:pPr>
        <w:tabs>
          <w:tab w:val="left" w:pos="2268"/>
        </w:tabs>
        <w:spacing w:line="360" w:lineRule="auto"/>
        <w:ind w:firstLine="2268"/>
        <w:jc w:val="both"/>
        <w:rPr>
          <w:rFonts w:asciiTheme="majorHAnsi" w:hAnsiTheme="majorHAnsi"/>
          <w:sz w:val="24"/>
          <w:szCs w:val="24"/>
        </w:rPr>
      </w:pPr>
    </w:p>
    <w:p w:rsidR="00120A05" w:rsidRPr="00C605CD" w:rsidRDefault="00120A05" w:rsidP="00DB64D6">
      <w:pPr>
        <w:tabs>
          <w:tab w:val="left" w:pos="2268"/>
        </w:tabs>
        <w:spacing w:line="360" w:lineRule="auto"/>
        <w:ind w:firstLine="2268"/>
        <w:jc w:val="both"/>
        <w:rPr>
          <w:rFonts w:asciiTheme="majorHAnsi" w:hAnsiTheme="majorHAnsi"/>
          <w:sz w:val="24"/>
          <w:szCs w:val="24"/>
        </w:rPr>
      </w:pPr>
    </w:p>
    <w:p w:rsidR="00D5408E" w:rsidRDefault="0066560D" w:rsidP="003A4EE6">
      <w:pPr>
        <w:tabs>
          <w:tab w:val="left" w:pos="2268"/>
        </w:tabs>
        <w:spacing w:line="360" w:lineRule="auto"/>
        <w:ind w:firstLine="1701"/>
        <w:jc w:val="both"/>
        <w:rPr>
          <w:rFonts w:asciiTheme="majorHAnsi" w:hAnsiTheme="majorHAnsi"/>
          <w:sz w:val="24"/>
          <w:szCs w:val="24"/>
        </w:rPr>
      </w:pPr>
      <w:r w:rsidRPr="00C605CD">
        <w:rPr>
          <w:rFonts w:asciiTheme="majorHAnsi" w:hAnsiTheme="majorHAnsi"/>
          <w:b/>
          <w:sz w:val="24"/>
          <w:szCs w:val="24"/>
        </w:rPr>
        <w:t>Manoel Aparecido da Fonseca</w:t>
      </w:r>
      <w:r w:rsidR="00120A05" w:rsidRPr="00C605CD">
        <w:rPr>
          <w:rFonts w:asciiTheme="majorHAnsi" w:hAnsiTheme="majorHAnsi"/>
          <w:b/>
          <w:sz w:val="24"/>
          <w:szCs w:val="24"/>
        </w:rPr>
        <w:t>,</w:t>
      </w:r>
      <w:r w:rsidR="00120A05" w:rsidRPr="00C605CD">
        <w:rPr>
          <w:rFonts w:asciiTheme="majorHAnsi" w:hAnsiTheme="majorHAnsi"/>
          <w:sz w:val="24"/>
          <w:szCs w:val="24"/>
        </w:rPr>
        <w:t xml:space="preserve"> </w:t>
      </w:r>
      <w:r w:rsidR="003A4EE6">
        <w:rPr>
          <w:rFonts w:asciiTheme="majorHAnsi" w:hAnsiTheme="majorHAnsi"/>
          <w:sz w:val="24"/>
          <w:szCs w:val="24"/>
        </w:rPr>
        <w:t>já devidamente qualificado nos autos do processo em epigrafe, vem</w:t>
      </w:r>
      <w:proofErr w:type="gramStart"/>
      <w:r w:rsidR="003A4EE6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3A4EE6">
        <w:rPr>
          <w:rFonts w:asciiTheme="majorHAnsi" w:hAnsiTheme="majorHAnsi"/>
          <w:sz w:val="24"/>
          <w:szCs w:val="24"/>
        </w:rPr>
        <w:t xml:space="preserve">respeitosamente, a presença de Vossa Excelência, informar o CNPJ da reclamada </w:t>
      </w:r>
      <w:proofErr w:type="spellStart"/>
      <w:r w:rsidR="003A4EE6">
        <w:rPr>
          <w:rFonts w:asciiTheme="majorHAnsi" w:hAnsiTheme="majorHAnsi"/>
          <w:sz w:val="24"/>
          <w:szCs w:val="24"/>
        </w:rPr>
        <w:t>Frigominas</w:t>
      </w:r>
      <w:proofErr w:type="spellEnd"/>
      <w:r w:rsidR="003A4EE6">
        <w:rPr>
          <w:rFonts w:asciiTheme="majorHAnsi" w:hAnsiTheme="majorHAnsi"/>
          <w:sz w:val="24"/>
          <w:szCs w:val="24"/>
        </w:rPr>
        <w:t xml:space="preserve"> (Casa de Carne Alves LTDA – ME), bem como seu endereço atualizado, conforme comprovante de inscrição e de situação cadastral emitido através do site da Receita Federal.</w:t>
      </w:r>
    </w:p>
    <w:p w:rsidR="003A4EE6" w:rsidRDefault="003A4EE6" w:rsidP="003A4EE6">
      <w:pPr>
        <w:tabs>
          <w:tab w:val="left" w:pos="2268"/>
        </w:tabs>
        <w:spacing w:line="360" w:lineRule="auto"/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3A4EE6" w:rsidRDefault="003A4EE6" w:rsidP="003A4EE6">
      <w:pPr>
        <w:tabs>
          <w:tab w:val="left" w:pos="2268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úmero de Inscrição: 14.505.922/0001-65</w:t>
      </w:r>
    </w:p>
    <w:p w:rsidR="003A4EE6" w:rsidRPr="003A4EE6" w:rsidRDefault="003A4EE6" w:rsidP="003A4EE6">
      <w:pPr>
        <w:tabs>
          <w:tab w:val="left" w:pos="2268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me Empresarial: </w:t>
      </w:r>
      <w:r w:rsidRPr="003A4EE6">
        <w:rPr>
          <w:rFonts w:asciiTheme="majorHAnsi" w:hAnsiTheme="majorHAnsi"/>
          <w:sz w:val="24"/>
          <w:szCs w:val="24"/>
        </w:rPr>
        <w:t xml:space="preserve">CASA DE CARNE ALVES LTDA - ME </w:t>
      </w:r>
    </w:p>
    <w:p w:rsidR="003A4EE6" w:rsidRPr="003A4EE6" w:rsidRDefault="003A4EE6" w:rsidP="003A4EE6">
      <w:pPr>
        <w:tabs>
          <w:tab w:val="left" w:pos="2268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A4EE6">
        <w:rPr>
          <w:rFonts w:asciiTheme="majorHAnsi" w:hAnsiTheme="majorHAnsi"/>
          <w:sz w:val="24"/>
          <w:szCs w:val="24"/>
        </w:rPr>
        <w:t>Título Do Estabelecimento (Nome De Fantasia)</w:t>
      </w:r>
      <w:r>
        <w:rPr>
          <w:rFonts w:asciiTheme="majorHAnsi" w:hAnsiTheme="majorHAnsi"/>
          <w:sz w:val="24"/>
          <w:szCs w:val="24"/>
        </w:rPr>
        <w:t xml:space="preserve">: </w:t>
      </w:r>
      <w:r w:rsidRPr="003A4EE6">
        <w:rPr>
          <w:rFonts w:asciiTheme="majorHAnsi" w:hAnsiTheme="majorHAnsi"/>
          <w:sz w:val="24"/>
          <w:szCs w:val="24"/>
        </w:rPr>
        <w:t xml:space="preserve">FRIGOMINAS </w:t>
      </w:r>
    </w:p>
    <w:p w:rsidR="003A4EE6" w:rsidRPr="003A4EE6" w:rsidRDefault="003A4EE6" w:rsidP="003A4EE6">
      <w:pPr>
        <w:tabs>
          <w:tab w:val="left" w:pos="2268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gradouro: R Melo Viana, </w:t>
      </w:r>
      <w:r w:rsidRPr="003A4EE6">
        <w:rPr>
          <w:rFonts w:asciiTheme="majorHAnsi" w:hAnsiTheme="majorHAnsi"/>
          <w:sz w:val="24"/>
          <w:szCs w:val="24"/>
        </w:rPr>
        <w:t>351 Morrinhos</w:t>
      </w:r>
      <w:r>
        <w:rPr>
          <w:rFonts w:asciiTheme="majorHAnsi" w:hAnsiTheme="majorHAnsi"/>
          <w:sz w:val="24"/>
          <w:szCs w:val="24"/>
        </w:rPr>
        <w:t xml:space="preserve">, Em </w:t>
      </w:r>
      <w:r w:rsidRPr="003A4EE6">
        <w:rPr>
          <w:rFonts w:asciiTheme="majorHAnsi" w:hAnsiTheme="majorHAnsi"/>
          <w:sz w:val="24"/>
          <w:szCs w:val="24"/>
        </w:rPr>
        <w:t xml:space="preserve">Montes Claros / </w:t>
      </w:r>
      <w:r>
        <w:rPr>
          <w:rFonts w:asciiTheme="majorHAnsi" w:hAnsiTheme="majorHAnsi"/>
          <w:sz w:val="24"/>
          <w:szCs w:val="24"/>
        </w:rPr>
        <w:t xml:space="preserve">MG - CEP: </w:t>
      </w:r>
      <w:r w:rsidRPr="003A4EE6">
        <w:rPr>
          <w:rFonts w:asciiTheme="majorHAnsi" w:hAnsiTheme="majorHAnsi"/>
          <w:sz w:val="24"/>
          <w:szCs w:val="24"/>
        </w:rPr>
        <w:t>39.400-427</w:t>
      </w:r>
      <w:proofErr w:type="gramStart"/>
      <w:r w:rsidRPr="003A4EE6">
        <w:rPr>
          <w:rFonts w:asciiTheme="majorHAnsi" w:hAnsiTheme="majorHAnsi"/>
          <w:sz w:val="24"/>
          <w:szCs w:val="24"/>
        </w:rPr>
        <w:tab/>
      </w:r>
      <w:proofErr w:type="gramEnd"/>
    </w:p>
    <w:p w:rsidR="00D5408E" w:rsidRPr="00C605CD" w:rsidRDefault="00D5408E" w:rsidP="00D5408E">
      <w:pPr>
        <w:spacing w:line="360" w:lineRule="auto"/>
        <w:ind w:firstLine="1701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D5408E" w:rsidRPr="00C605CD" w:rsidRDefault="00D5408E" w:rsidP="00D5408E">
      <w:pPr>
        <w:pStyle w:val="PargrafodaLista"/>
        <w:spacing w:line="360" w:lineRule="auto"/>
        <w:ind w:left="0" w:firstLine="170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05CD">
        <w:rPr>
          <w:rFonts w:asciiTheme="majorHAnsi" w:hAnsiTheme="majorHAnsi"/>
          <w:sz w:val="24"/>
          <w:szCs w:val="24"/>
        </w:rPr>
        <w:t>Termos em que,</w:t>
      </w:r>
    </w:p>
    <w:p w:rsidR="00D5408E" w:rsidRDefault="00D5408E" w:rsidP="00D5408E">
      <w:pPr>
        <w:pStyle w:val="PargrafodaLista"/>
        <w:spacing w:line="360" w:lineRule="auto"/>
        <w:ind w:left="0" w:firstLine="170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05CD">
        <w:rPr>
          <w:rFonts w:asciiTheme="majorHAnsi" w:hAnsiTheme="majorHAnsi"/>
          <w:sz w:val="24"/>
          <w:szCs w:val="24"/>
        </w:rPr>
        <w:t>Pede deferimento.</w:t>
      </w:r>
    </w:p>
    <w:p w:rsidR="00724EEB" w:rsidRPr="00C605CD" w:rsidRDefault="00724EEB" w:rsidP="00D5408E">
      <w:pPr>
        <w:pStyle w:val="PargrafodaLista"/>
        <w:spacing w:line="360" w:lineRule="auto"/>
        <w:ind w:left="0" w:firstLine="1701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D5408E" w:rsidRPr="00C605CD" w:rsidRDefault="00D5408E" w:rsidP="00D5408E">
      <w:pPr>
        <w:pStyle w:val="PargrafodaLista"/>
        <w:spacing w:line="360" w:lineRule="auto"/>
        <w:ind w:left="0" w:firstLine="1701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05CD">
        <w:rPr>
          <w:rFonts w:asciiTheme="majorHAnsi" w:hAnsiTheme="majorHAnsi"/>
          <w:sz w:val="24"/>
          <w:szCs w:val="24"/>
        </w:rPr>
        <w:t xml:space="preserve">Campinas, </w:t>
      </w:r>
      <w:r w:rsidRPr="00C605CD">
        <w:rPr>
          <w:rFonts w:asciiTheme="majorHAnsi" w:hAnsiTheme="majorHAnsi"/>
          <w:sz w:val="24"/>
          <w:szCs w:val="24"/>
        </w:rPr>
        <w:fldChar w:fldCharType="begin"/>
      </w:r>
      <w:r w:rsidRPr="00C605CD">
        <w:rPr>
          <w:rFonts w:asciiTheme="majorHAnsi" w:hAnsiTheme="majorHAnsi"/>
          <w:sz w:val="24"/>
          <w:szCs w:val="24"/>
        </w:rPr>
        <w:instrText xml:space="preserve"> TIME \@ "d' de 'MMMM' de 'yyyy" </w:instrText>
      </w:r>
      <w:r w:rsidRPr="00C605CD">
        <w:rPr>
          <w:rFonts w:asciiTheme="majorHAnsi" w:hAnsiTheme="majorHAnsi"/>
          <w:sz w:val="24"/>
          <w:szCs w:val="24"/>
        </w:rPr>
        <w:fldChar w:fldCharType="separate"/>
      </w:r>
      <w:r w:rsidR="003A4EE6">
        <w:rPr>
          <w:rFonts w:asciiTheme="majorHAnsi" w:hAnsiTheme="majorHAnsi"/>
          <w:noProof/>
          <w:sz w:val="24"/>
          <w:szCs w:val="24"/>
        </w:rPr>
        <w:t>16 de março de 2015</w:t>
      </w:r>
      <w:r w:rsidRPr="00C605CD">
        <w:rPr>
          <w:rFonts w:asciiTheme="majorHAnsi" w:hAnsiTheme="majorHAnsi"/>
          <w:sz w:val="24"/>
          <w:szCs w:val="24"/>
        </w:rPr>
        <w:fldChar w:fldCharType="end"/>
      </w:r>
      <w:r w:rsidRPr="00C605CD">
        <w:rPr>
          <w:rFonts w:asciiTheme="majorHAnsi" w:hAnsiTheme="majorHAnsi"/>
          <w:sz w:val="24"/>
          <w:szCs w:val="24"/>
        </w:rPr>
        <w:t>.</w:t>
      </w:r>
    </w:p>
    <w:p w:rsidR="00D5408E" w:rsidRPr="00C605CD" w:rsidRDefault="00D5408E" w:rsidP="00D5408E">
      <w:pPr>
        <w:jc w:val="both"/>
        <w:rPr>
          <w:rFonts w:asciiTheme="majorHAnsi" w:hAnsiTheme="majorHAnsi"/>
          <w:b/>
          <w:sz w:val="24"/>
          <w:szCs w:val="24"/>
        </w:rPr>
      </w:pPr>
    </w:p>
    <w:p w:rsidR="00D5408E" w:rsidRPr="00C605CD" w:rsidRDefault="00D5408E" w:rsidP="00D5408E">
      <w:pPr>
        <w:ind w:firstLine="1701"/>
        <w:rPr>
          <w:rFonts w:asciiTheme="majorHAnsi" w:hAnsiTheme="majorHAnsi"/>
          <w:b/>
          <w:sz w:val="24"/>
          <w:szCs w:val="24"/>
        </w:rPr>
      </w:pPr>
      <w:r w:rsidRPr="00C605CD">
        <w:rPr>
          <w:rFonts w:asciiTheme="majorHAnsi" w:hAnsiTheme="majorHAnsi"/>
          <w:b/>
          <w:sz w:val="24"/>
          <w:szCs w:val="24"/>
        </w:rPr>
        <w:t xml:space="preserve">Luís Gustavo </w:t>
      </w:r>
      <w:proofErr w:type="spellStart"/>
      <w:r w:rsidRPr="00C605CD">
        <w:rPr>
          <w:rFonts w:asciiTheme="majorHAnsi" w:hAnsiTheme="majorHAnsi"/>
          <w:b/>
          <w:sz w:val="24"/>
          <w:szCs w:val="24"/>
        </w:rPr>
        <w:t>Nardez</w:t>
      </w:r>
      <w:proofErr w:type="spellEnd"/>
      <w:r w:rsidRPr="00C605CD">
        <w:rPr>
          <w:rFonts w:asciiTheme="majorHAnsi" w:hAnsiTheme="majorHAnsi"/>
          <w:b/>
          <w:sz w:val="24"/>
          <w:szCs w:val="24"/>
        </w:rPr>
        <w:t xml:space="preserve"> Boa Vista</w:t>
      </w:r>
    </w:p>
    <w:p w:rsidR="00D5408E" w:rsidRPr="00C605CD" w:rsidRDefault="00D5408E" w:rsidP="00D5408E">
      <w:pPr>
        <w:ind w:firstLine="1701"/>
        <w:rPr>
          <w:rFonts w:asciiTheme="majorHAnsi" w:hAnsiTheme="majorHAnsi"/>
          <w:b/>
          <w:sz w:val="24"/>
          <w:szCs w:val="24"/>
        </w:rPr>
      </w:pPr>
      <w:r w:rsidRPr="00C605CD">
        <w:rPr>
          <w:rFonts w:asciiTheme="majorHAnsi" w:hAnsiTheme="majorHAnsi"/>
          <w:b/>
          <w:sz w:val="24"/>
          <w:szCs w:val="24"/>
        </w:rPr>
        <w:t>OAB</w:t>
      </w:r>
      <w:r w:rsidR="009E2245">
        <w:rPr>
          <w:rFonts w:asciiTheme="majorHAnsi" w:hAnsiTheme="majorHAnsi"/>
          <w:b/>
          <w:sz w:val="24"/>
          <w:szCs w:val="24"/>
        </w:rPr>
        <w:t>/</w:t>
      </w:r>
      <w:r w:rsidRPr="00C605CD">
        <w:rPr>
          <w:rFonts w:asciiTheme="majorHAnsi" w:hAnsiTheme="majorHAnsi"/>
          <w:b/>
          <w:sz w:val="24"/>
          <w:szCs w:val="24"/>
        </w:rPr>
        <w:t>SP 184.759</w:t>
      </w:r>
    </w:p>
    <w:p w:rsidR="00D5408E" w:rsidRPr="00C605CD" w:rsidRDefault="00D5408E" w:rsidP="00D5408E">
      <w:pPr>
        <w:ind w:firstLine="1701"/>
        <w:rPr>
          <w:rFonts w:asciiTheme="majorHAnsi" w:hAnsiTheme="majorHAnsi"/>
          <w:b/>
          <w:sz w:val="24"/>
          <w:szCs w:val="24"/>
        </w:rPr>
      </w:pPr>
    </w:p>
    <w:p w:rsidR="00D5408E" w:rsidRPr="00C605CD" w:rsidRDefault="00D5408E" w:rsidP="00D5408E">
      <w:pPr>
        <w:ind w:firstLine="1701"/>
        <w:rPr>
          <w:rFonts w:asciiTheme="majorHAnsi" w:hAnsiTheme="majorHAnsi"/>
          <w:b/>
          <w:sz w:val="24"/>
          <w:szCs w:val="24"/>
        </w:rPr>
      </w:pPr>
      <w:r w:rsidRPr="00C605CD">
        <w:rPr>
          <w:rFonts w:asciiTheme="majorHAnsi" w:hAnsiTheme="majorHAnsi"/>
          <w:b/>
          <w:sz w:val="24"/>
          <w:szCs w:val="24"/>
        </w:rPr>
        <w:t xml:space="preserve">Eduardo Luís </w:t>
      </w:r>
      <w:proofErr w:type="spellStart"/>
      <w:r w:rsidRPr="00C605CD">
        <w:rPr>
          <w:rFonts w:asciiTheme="majorHAnsi" w:hAnsiTheme="majorHAnsi"/>
          <w:b/>
          <w:sz w:val="24"/>
          <w:szCs w:val="24"/>
        </w:rPr>
        <w:t>Forchesatto</w:t>
      </w:r>
      <w:proofErr w:type="spellEnd"/>
    </w:p>
    <w:p w:rsidR="00D5408E" w:rsidRPr="00C605CD" w:rsidRDefault="009E2245" w:rsidP="00D5408E">
      <w:pPr>
        <w:ind w:firstLine="1701"/>
        <w:rPr>
          <w:rFonts w:asciiTheme="majorHAnsi" w:hAnsiTheme="majorHAnsi"/>
          <w:b/>
          <w:sz w:val="24"/>
          <w:szCs w:val="24"/>
        </w:rPr>
      </w:pPr>
      <w:r w:rsidRPr="009E2245">
        <w:rPr>
          <w:rFonts w:asciiTheme="majorHAnsi" w:hAnsiTheme="majorHAnsi"/>
          <w:b/>
          <w:sz w:val="24"/>
          <w:szCs w:val="24"/>
        </w:rPr>
        <w:t xml:space="preserve">OAB/SP </w:t>
      </w:r>
      <w:r w:rsidR="00D5408E" w:rsidRPr="00C605CD">
        <w:rPr>
          <w:rFonts w:asciiTheme="majorHAnsi" w:hAnsiTheme="majorHAnsi"/>
          <w:b/>
          <w:sz w:val="24"/>
          <w:szCs w:val="24"/>
        </w:rPr>
        <w:t>225.243</w:t>
      </w:r>
    </w:p>
    <w:p w:rsidR="00D5408E" w:rsidRPr="00C605CD" w:rsidRDefault="00D5408E" w:rsidP="00D5408E">
      <w:pPr>
        <w:ind w:firstLine="1701"/>
        <w:rPr>
          <w:rFonts w:asciiTheme="majorHAnsi" w:hAnsiTheme="majorHAnsi"/>
          <w:b/>
          <w:sz w:val="24"/>
          <w:szCs w:val="24"/>
        </w:rPr>
      </w:pPr>
    </w:p>
    <w:p w:rsidR="00D5408E" w:rsidRPr="00C605CD" w:rsidRDefault="00D5408E" w:rsidP="00D5408E">
      <w:pPr>
        <w:ind w:firstLine="1701"/>
        <w:rPr>
          <w:rFonts w:asciiTheme="majorHAnsi" w:hAnsiTheme="majorHAnsi"/>
          <w:b/>
          <w:sz w:val="24"/>
          <w:szCs w:val="24"/>
        </w:rPr>
      </w:pPr>
      <w:r w:rsidRPr="00C605CD">
        <w:rPr>
          <w:rFonts w:asciiTheme="majorHAnsi" w:hAnsiTheme="majorHAnsi"/>
          <w:b/>
          <w:sz w:val="24"/>
          <w:szCs w:val="24"/>
        </w:rPr>
        <w:t>Loresley Desirée de Lima Vieira</w:t>
      </w:r>
    </w:p>
    <w:p w:rsidR="00D5408E" w:rsidRPr="00C605CD" w:rsidRDefault="009E2245" w:rsidP="00D5408E">
      <w:pPr>
        <w:ind w:firstLine="1701"/>
        <w:rPr>
          <w:rFonts w:asciiTheme="majorHAnsi" w:hAnsiTheme="majorHAnsi"/>
          <w:b/>
          <w:sz w:val="24"/>
          <w:szCs w:val="24"/>
        </w:rPr>
      </w:pPr>
      <w:r w:rsidRPr="009E2245">
        <w:rPr>
          <w:rFonts w:asciiTheme="majorHAnsi" w:hAnsiTheme="majorHAnsi"/>
          <w:b/>
          <w:sz w:val="24"/>
          <w:szCs w:val="24"/>
        </w:rPr>
        <w:t xml:space="preserve">OAB/SP </w:t>
      </w:r>
      <w:r w:rsidR="00D5408E" w:rsidRPr="00C605CD">
        <w:rPr>
          <w:rFonts w:asciiTheme="majorHAnsi" w:hAnsiTheme="majorHAnsi"/>
          <w:b/>
          <w:sz w:val="24"/>
          <w:szCs w:val="24"/>
        </w:rPr>
        <w:t xml:space="preserve">333.069                                                       </w:t>
      </w:r>
    </w:p>
    <w:p w:rsidR="0071447A" w:rsidRPr="00C605CD" w:rsidRDefault="0071447A" w:rsidP="00DB64D6">
      <w:pPr>
        <w:tabs>
          <w:tab w:val="left" w:pos="2790"/>
        </w:tabs>
        <w:spacing w:line="360" w:lineRule="auto"/>
        <w:ind w:firstLine="2268"/>
        <w:jc w:val="both"/>
        <w:rPr>
          <w:rFonts w:asciiTheme="majorHAnsi" w:hAnsiTheme="majorHAnsi"/>
          <w:b/>
          <w:sz w:val="24"/>
          <w:szCs w:val="24"/>
        </w:rPr>
      </w:pPr>
    </w:p>
    <w:p w:rsidR="00261977" w:rsidRPr="00C605CD" w:rsidRDefault="00261977" w:rsidP="00DB64D6">
      <w:pPr>
        <w:tabs>
          <w:tab w:val="left" w:pos="2790"/>
        </w:tabs>
        <w:spacing w:line="360" w:lineRule="auto"/>
        <w:ind w:firstLine="2268"/>
        <w:jc w:val="both"/>
        <w:rPr>
          <w:rFonts w:asciiTheme="majorHAnsi" w:hAnsiTheme="majorHAnsi"/>
          <w:b/>
          <w:sz w:val="24"/>
          <w:szCs w:val="24"/>
        </w:rPr>
      </w:pPr>
    </w:p>
    <w:sectPr w:rsidR="00261977" w:rsidRPr="00C605CD" w:rsidSect="00746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0" w:bottom="567" w:left="1701" w:header="284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09" w:rsidRDefault="00482209" w:rsidP="00B64A46">
      <w:r>
        <w:separator/>
      </w:r>
    </w:p>
    <w:p w:rsidR="00482209" w:rsidRDefault="00482209"/>
  </w:endnote>
  <w:endnote w:type="continuationSeparator" w:id="0">
    <w:p w:rsidR="00482209" w:rsidRDefault="00482209" w:rsidP="00B64A46">
      <w:r>
        <w:continuationSeparator/>
      </w:r>
    </w:p>
    <w:p w:rsidR="00482209" w:rsidRDefault="00482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0D" w:rsidRDefault="0066560D" w:rsidP="00D41B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560D" w:rsidRDefault="0066560D">
    <w:pPr>
      <w:pStyle w:val="Rodap"/>
    </w:pPr>
  </w:p>
  <w:p w:rsidR="0066560D" w:rsidRDefault="006656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EB" w:rsidRDefault="00724EE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EB" w:rsidRDefault="00724E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09" w:rsidRDefault="00482209" w:rsidP="00B64A46">
      <w:r>
        <w:separator/>
      </w:r>
    </w:p>
    <w:p w:rsidR="00482209" w:rsidRDefault="00482209"/>
  </w:footnote>
  <w:footnote w:type="continuationSeparator" w:id="0">
    <w:p w:rsidR="00482209" w:rsidRDefault="00482209" w:rsidP="00B64A46">
      <w:r>
        <w:continuationSeparator/>
      </w:r>
    </w:p>
    <w:p w:rsidR="00482209" w:rsidRDefault="004822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0D" w:rsidRDefault="0066560D" w:rsidP="00D41B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560D" w:rsidRDefault="0066560D" w:rsidP="00D41BF2">
    <w:pPr>
      <w:pStyle w:val="Cabealho"/>
      <w:ind w:right="360"/>
    </w:pPr>
  </w:p>
  <w:p w:rsidR="0066560D" w:rsidRDefault="006656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EB" w:rsidRDefault="00724EE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EB" w:rsidRDefault="00724E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329"/>
    <w:multiLevelType w:val="hybridMultilevel"/>
    <w:tmpl w:val="AE0E02D8"/>
    <w:lvl w:ilvl="0" w:tplc="0416000F">
      <w:start w:val="1"/>
      <w:numFmt w:val="decimal"/>
      <w:lvlText w:val="%1."/>
      <w:lvlJc w:val="left"/>
      <w:pPr>
        <w:ind w:left="51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0416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60019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0416001B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0416000F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60019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0416001B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1">
    <w:nsid w:val="65A65C27"/>
    <w:multiLevelType w:val="hybridMultilevel"/>
    <w:tmpl w:val="2B3C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D446D"/>
    <w:multiLevelType w:val="hybridMultilevel"/>
    <w:tmpl w:val="42C4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7A"/>
    <w:rsid w:val="00012A84"/>
    <w:rsid w:val="000161AC"/>
    <w:rsid w:val="000275CB"/>
    <w:rsid w:val="00041DE7"/>
    <w:rsid w:val="000514C0"/>
    <w:rsid w:val="00056EE1"/>
    <w:rsid w:val="000664D9"/>
    <w:rsid w:val="00071264"/>
    <w:rsid w:val="00071615"/>
    <w:rsid w:val="00071F92"/>
    <w:rsid w:val="00076601"/>
    <w:rsid w:val="00096F41"/>
    <w:rsid w:val="000A2CC0"/>
    <w:rsid w:val="000C3F0E"/>
    <w:rsid w:val="000D06D5"/>
    <w:rsid w:val="000D2AFF"/>
    <w:rsid w:val="000D34BC"/>
    <w:rsid w:val="000D7051"/>
    <w:rsid w:val="000E4E16"/>
    <w:rsid w:val="000E5C34"/>
    <w:rsid w:val="001011B2"/>
    <w:rsid w:val="00104C46"/>
    <w:rsid w:val="00110C84"/>
    <w:rsid w:val="001152E9"/>
    <w:rsid w:val="00120A05"/>
    <w:rsid w:val="00127FC7"/>
    <w:rsid w:val="00135C50"/>
    <w:rsid w:val="00140DD0"/>
    <w:rsid w:val="001547DF"/>
    <w:rsid w:val="0016193B"/>
    <w:rsid w:val="0017526A"/>
    <w:rsid w:val="00183A7C"/>
    <w:rsid w:val="00186257"/>
    <w:rsid w:val="00190115"/>
    <w:rsid w:val="00191190"/>
    <w:rsid w:val="00192910"/>
    <w:rsid w:val="00194B03"/>
    <w:rsid w:val="001A2C0F"/>
    <w:rsid w:val="001A32B0"/>
    <w:rsid w:val="001A57AB"/>
    <w:rsid w:val="001B1BDC"/>
    <w:rsid w:val="001B78D4"/>
    <w:rsid w:val="001D2C1F"/>
    <w:rsid w:val="001D4F13"/>
    <w:rsid w:val="001D6111"/>
    <w:rsid w:val="001E015A"/>
    <w:rsid w:val="001E3643"/>
    <w:rsid w:val="001F1C3A"/>
    <w:rsid w:val="001F2BCE"/>
    <w:rsid w:val="002068CE"/>
    <w:rsid w:val="00223E8A"/>
    <w:rsid w:val="00225414"/>
    <w:rsid w:val="002263EC"/>
    <w:rsid w:val="00237FB6"/>
    <w:rsid w:val="00244150"/>
    <w:rsid w:val="0024484E"/>
    <w:rsid w:val="00247D64"/>
    <w:rsid w:val="002532E3"/>
    <w:rsid w:val="00254F02"/>
    <w:rsid w:val="00261977"/>
    <w:rsid w:val="002628E4"/>
    <w:rsid w:val="00264106"/>
    <w:rsid w:val="00265FC8"/>
    <w:rsid w:val="00273988"/>
    <w:rsid w:val="0027618B"/>
    <w:rsid w:val="002A7F8E"/>
    <w:rsid w:val="002B35F0"/>
    <w:rsid w:val="002B7281"/>
    <w:rsid w:val="002C1F8E"/>
    <w:rsid w:val="002C4B82"/>
    <w:rsid w:val="002D0311"/>
    <w:rsid w:val="002E3846"/>
    <w:rsid w:val="002F1C4E"/>
    <w:rsid w:val="00305703"/>
    <w:rsid w:val="0031149D"/>
    <w:rsid w:val="00323DBD"/>
    <w:rsid w:val="00324543"/>
    <w:rsid w:val="00332010"/>
    <w:rsid w:val="00334AE9"/>
    <w:rsid w:val="00340D95"/>
    <w:rsid w:val="003455EB"/>
    <w:rsid w:val="0034793F"/>
    <w:rsid w:val="00351A00"/>
    <w:rsid w:val="00361D9F"/>
    <w:rsid w:val="00362F9C"/>
    <w:rsid w:val="0036783A"/>
    <w:rsid w:val="00367A51"/>
    <w:rsid w:val="00367B4D"/>
    <w:rsid w:val="003708DB"/>
    <w:rsid w:val="00371FDC"/>
    <w:rsid w:val="00373202"/>
    <w:rsid w:val="00373A8E"/>
    <w:rsid w:val="003877F0"/>
    <w:rsid w:val="00391759"/>
    <w:rsid w:val="0039360E"/>
    <w:rsid w:val="00394C2C"/>
    <w:rsid w:val="003A0DAD"/>
    <w:rsid w:val="003A4EE6"/>
    <w:rsid w:val="003B10D5"/>
    <w:rsid w:val="003C0216"/>
    <w:rsid w:val="003C286E"/>
    <w:rsid w:val="003C5280"/>
    <w:rsid w:val="003D3E73"/>
    <w:rsid w:val="003E073C"/>
    <w:rsid w:val="003E2D04"/>
    <w:rsid w:val="003F462C"/>
    <w:rsid w:val="003F6371"/>
    <w:rsid w:val="003F6686"/>
    <w:rsid w:val="003F70AE"/>
    <w:rsid w:val="00405108"/>
    <w:rsid w:val="00406982"/>
    <w:rsid w:val="00414C14"/>
    <w:rsid w:val="004255D9"/>
    <w:rsid w:val="00431B0E"/>
    <w:rsid w:val="00441073"/>
    <w:rsid w:val="0044430D"/>
    <w:rsid w:val="004465B8"/>
    <w:rsid w:val="004474C7"/>
    <w:rsid w:val="00455E0B"/>
    <w:rsid w:val="004674DD"/>
    <w:rsid w:val="004725BF"/>
    <w:rsid w:val="00472FAF"/>
    <w:rsid w:val="0047675C"/>
    <w:rsid w:val="00481989"/>
    <w:rsid w:val="00482209"/>
    <w:rsid w:val="00492A68"/>
    <w:rsid w:val="00493EE2"/>
    <w:rsid w:val="004A096C"/>
    <w:rsid w:val="004A6829"/>
    <w:rsid w:val="004C0788"/>
    <w:rsid w:val="004C3C0B"/>
    <w:rsid w:val="004C7B7E"/>
    <w:rsid w:val="004F4EE4"/>
    <w:rsid w:val="00506018"/>
    <w:rsid w:val="005216DC"/>
    <w:rsid w:val="00521E8C"/>
    <w:rsid w:val="00530C2A"/>
    <w:rsid w:val="00541D4D"/>
    <w:rsid w:val="00542B18"/>
    <w:rsid w:val="00546A61"/>
    <w:rsid w:val="00556567"/>
    <w:rsid w:val="0056235D"/>
    <w:rsid w:val="00571F03"/>
    <w:rsid w:val="00577F11"/>
    <w:rsid w:val="0058095C"/>
    <w:rsid w:val="00582D83"/>
    <w:rsid w:val="00590D17"/>
    <w:rsid w:val="005A7F2E"/>
    <w:rsid w:val="005B25DF"/>
    <w:rsid w:val="005B74AE"/>
    <w:rsid w:val="005C3AF7"/>
    <w:rsid w:val="005E2449"/>
    <w:rsid w:val="005E68FC"/>
    <w:rsid w:val="005F5922"/>
    <w:rsid w:val="00604689"/>
    <w:rsid w:val="00625BFF"/>
    <w:rsid w:val="00625EC9"/>
    <w:rsid w:val="006303D6"/>
    <w:rsid w:val="0063476A"/>
    <w:rsid w:val="006349D8"/>
    <w:rsid w:val="006369AC"/>
    <w:rsid w:val="006400E7"/>
    <w:rsid w:val="00640640"/>
    <w:rsid w:val="006438AB"/>
    <w:rsid w:val="00655241"/>
    <w:rsid w:val="006569EF"/>
    <w:rsid w:val="00656A4A"/>
    <w:rsid w:val="00663814"/>
    <w:rsid w:val="00664C9E"/>
    <w:rsid w:val="0066560D"/>
    <w:rsid w:val="006711CA"/>
    <w:rsid w:val="00675451"/>
    <w:rsid w:val="00693117"/>
    <w:rsid w:val="00695538"/>
    <w:rsid w:val="00695B6C"/>
    <w:rsid w:val="006A0CB0"/>
    <w:rsid w:val="006A4674"/>
    <w:rsid w:val="006A4EB4"/>
    <w:rsid w:val="006B1EEB"/>
    <w:rsid w:val="006B750B"/>
    <w:rsid w:val="006D720A"/>
    <w:rsid w:val="006E5148"/>
    <w:rsid w:val="006F223B"/>
    <w:rsid w:val="00704B01"/>
    <w:rsid w:val="00705D8F"/>
    <w:rsid w:val="00710881"/>
    <w:rsid w:val="007120CA"/>
    <w:rsid w:val="0071447A"/>
    <w:rsid w:val="00714698"/>
    <w:rsid w:val="00716DFD"/>
    <w:rsid w:val="00724AFF"/>
    <w:rsid w:val="00724EEB"/>
    <w:rsid w:val="007330D5"/>
    <w:rsid w:val="00735EAE"/>
    <w:rsid w:val="00746BB1"/>
    <w:rsid w:val="00747026"/>
    <w:rsid w:val="007507F4"/>
    <w:rsid w:val="00750C1B"/>
    <w:rsid w:val="00752A44"/>
    <w:rsid w:val="00754C04"/>
    <w:rsid w:val="007616FD"/>
    <w:rsid w:val="00762A6C"/>
    <w:rsid w:val="0077025D"/>
    <w:rsid w:val="007714F0"/>
    <w:rsid w:val="00773F49"/>
    <w:rsid w:val="00781395"/>
    <w:rsid w:val="00783745"/>
    <w:rsid w:val="00786285"/>
    <w:rsid w:val="007B0C0B"/>
    <w:rsid w:val="007C1493"/>
    <w:rsid w:val="007E016C"/>
    <w:rsid w:val="007E2D56"/>
    <w:rsid w:val="007E3E43"/>
    <w:rsid w:val="007E6B0F"/>
    <w:rsid w:val="007F401E"/>
    <w:rsid w:val="007F4BD4"/>
    <w:rsid w:val="0080705F"/>
    <w:rsid w:val="008136BA"/>
    <w:rsid w:val="0081433F"/>
    <w:rsid w:val="008147D0"/>
    <w:rsid w:val="00816334"/>
    <w:rsid w:val="008213FD"/>
    <w:rsid w:val="00823AAB"/>
    <w:rsid w:val="008270C9"/>
    <w:rsid w:val="00827BB6"/>
    <w:rsid w:val="008308E5"/>
    <w:rsid w:val="0083451E"/>
    <w:rsid w:val="00837CC2"/>
    <w:rsid w:val="008405E0"/>
    <w:rsid w:val="00840EF0"/>
    <w:rsid w:val="00846430"/>
    <w:rsid w:val="008561C7"/>
    <w:rsid w:val="008563AC"/>
    <w:rsid w:val="00862D0C"/>
    <w:rsid w:val="00863BBB"/>
    <w:rsid w:val="00866DEA"/>
    <w:rsid w:val="00872F65"/>
    <w:rsid w:val="00883E14"/>
    <w:rsid w:val="008868B4"/>
    <w:rsid w:val="008868F7"/>
    <w:rsid w:val="00886D17"/>
    <w:rsid w:val="00893A40"/>
    <w:rsid w:val="00895E31"/>
    <w:rsid w:val="008A00DC"/>
    <w:rsid w:val="008B354C"/>
    <w:rsid w:val="008B4F56"/>
    <w:rsid w:val="008B7623"/>
    <w:rsid w:val="008C446F"/>
    <w:rsid w:val="008D17D7"/>
    <w:rsid w:val="008D48C9"/>
    <w:rsid w:val="008E53C4"/>
    <w:rsid w:val="008E6CC3"/>
    <w:rsid w:val="008F06D3"/>
    <w:rsid w:val="008F52F1"/>
    <w:rsid w:val="008F5C62"/>
    <w:rsid w:val="0090021F"/>
    <w:rsid w:val="00903DAC"/>
    <w:rsid w:val="00913EE4"/>
    <w:rsid w:val="00940065"/>
    <w:rsid w:val="0094488A"/>
    <w:rsid w:val="009572CB"/>
    <w:rsid w:val="00973BC7"/>
    <w:rsid w:val="009758C8"/>
    <w:rsid w:val="00987B1E"/>
    <w:rsid w:val="00990BCB"/>
    <w:rsid w:val="009A06E3"/>
    <w:rsid w:val="009A4F9B"/>
    <w:rsid w:val="009B63F1"/>
    <w:rsid w:val="009B7D08"/>
    <w:rsid w:val="009E2245"/>
    <w:rsid w:val="009E3282"/>
    <w:rsid w:val="00A0104F"/>
    <w:rsid w:val="00A03A63"/>
    <w:rsid w:val="00A0625E"/>
    <w:rsid w:val="00A17C2F"/>
    <w:rsid w:val="00A2366C"/>
    <w:rsid w:val="00A24D83"/>
    <w:rsid w:val="00A37304"/>
    <w:rsid w:val="00A37AFA"/>
    <w:rsid w:val="00A507BE"/>
    <w:rsid w:val="00A52A1E"/>
    <w:rsid w:val="00A6401D"/>
    <w:rsid w:val="00A8792E"/>
    <w:rsid w:val="00AA3CA1"/>
    <w:rsid w:val="00AB1710"/>
    <w:rsid w:val="00AC10E5"/>
    <w:rsid w:val="00AD0123"/>
    <w:rsid w:val="00AD1042"/>
    <w:rsid w:val="00AD422B"/>
    <w:rsid w:val="00AE2741"/>
    <w:rsid w:val="00AE757E"/>
    <w:rsid w:val="00B13184"/>
    <w:rsid w:val="00B206EC"/>
    <w:rsid w:val="00B245ED"/>
    <w:rsid w:val="00B26A37"/>
    <w:rsid w:val="00B356D2"/>
    <w:rsid w:val="00B462B1"/>
    <w:rsid w:val="00B50150"/>
    <w:rsid w:val="00B504B4"/>
    <w:rsid w:val="00B541D9"/>
    <w:rsid w:val="00B64A46"/>
    <w:rsid w:val="00B679DE"/>
    <w:rsid w:val="00B74FE1"/>
    <w:rsid w:val="00B7679A"/>
    <w:rsid w:val="00B811AC"/>
    <w:rsid w:val="00B93EBA"/>
    <w:rsid w:val="00B96C42"/>
    <w:rsid w:val="00B97644"/>
    <w:rsid w:val="00B97C9E"/>
    <w:rsid w:val="00BA5573"/>
    <w:rsid w:val="00BB6667"/>
    <w:rsid w:val="00BD3FF8"/>
    <w:rsid w:val="00BE096A"/>
    <w:rsid w:val="00BE6C70"/>
    <w:rsid w:val="00BE6E05"/>
    <w:rsid w:val="00BF30E3"/>
    <w:rsid w:val="00BF3E3A"/>
    <w:rsid w:val="00BF5725"/>
    <w:rsid w:val="00C01BC7"/>
    <w:rsid w:val="00C03758"/>
    <w:rsid w:val="00C05D55"/>
    <w:rsid w:val="00C25D27"/>
    <w:rsid w:val="00C30FE7"/>
    <w:rsid w:val="00C35663"/>
    <w:rsid w:val="00C40721"/>
    <w:rsid w:val="00C413C3"/>
    <w:rsid w:val="00C46D05"/>
    <w:rsid w:val="00C50AD8"/>
    <w:rsid w:val="00C5356A"/>
    <w:rsid w:val="00C57D69"/>
    <w:rsid w:val="00C605CD"/>
    <w:rsid w:val="00C70FD0"/>
    <w:rsid w:val="00C74F37"/>
    <w:rsid w:val="00C75215"/>
    <w:rsid w:val="00C802B4"/>
    <w:rsid w:val="00C8290D"/>
    <w:rsid w:val="00C83FAB"/>
    <w:rsid w:val="00C86D80"/>
    <w:rsid w:val="00C96BED"/>
    <w:rsid w:val="00CB0767"/>
    <w:rsid w:val="00CB6927"/>
    <w:rsid w:val="00CD4A21"/>
    <w:rsid w:val="00CE14FC"/>
    <w:rsid w:val="00CE442D"/>
    <w:rsid w:val="00CF232E"/>
    <w:rsid w:val="00CF47C8"/>
    <w:rsid w:val="00D004D4"/>
    <w:rsid w:val="00D024DC"/>
    <w:rsid w:val="00D0556C"/>
    <w:rsid w:val="00D06F04"/>
    <w:rsid w:val="00D10523"/>
    <w:rsid w:val="00D1425F"/>
    <w:rsid w:val="00D17629"/>
    <w:rsid w:val="00D17CC6"/>
    <w:rsid w:val="00D2550C"/>
    <w:rsid w:val="00D27750"/>
    <w:rsid w:val="00D27A11"/>
    <w:rsid w:val="00D34D36"/>
    <w:rsid w:val="00D37CF9"/>
    <w:rsid w:val="00D41BF2"/>
    <w:rsid w:val="00D47B87"/>
    <w:rsid w:val="00D5408E"/>
    <w:rsid w:val="00D6596F"/>
    <w:rsid w:val="00D70925"/>
    <w:rsid w:val="00D74F7D"/>
    <w:rsid w:val="00D756CE"/>
    <w:rsid w:val="00D9621F"/>
    <w:rsid w:val="00D9659F"/>
    <w:rsid w:val="00D97080"/>
    <w:rsid w:val="00DA03AD"/>
    <w:rsid w:val="00DA2F5A"/>
    <w:rsid w:val="00DA79E6"/>
    <w:rsid w:val="00DB2AA6"/>
    <w:rsid w:val="00DB64D6"/>
    <w:rsid w:val="00DB7F07"/>
    <w:rsid w:val="00DC47AB"/>
    <w:rsid w:val="00DC51B1"/>
    <w:rsid w:val="00DD4609"/>
    <w:rsid w:val="00DD4922"/>
    <w:rsid w:val="00DE7774"/>
    <w:rsid w:val="00E00401"/>
    <w:rsid w:val="00E05C91"/>
    <w:rsid w:val="00E10F0D"/>
    <w:rsid w:val="00E12064"/>
    <w:rsid w:val="00E13095"/>
    <w:rsid w:val="00E14120"/>
    <w:rsid w:val="00E1519F"/>
    <w:rsid w:val="00E2114E"/>
    <w:rsid w:val="00E43C43"/>
    <w:rsid w:val="00E4498A"/>
    <w:rsid w:val="00E51385"/>
    <w:rsid w:val="00E56601"/>
    <w:rsid w:val="00E64D7E"/>
    <w:rsid w:val="00E80AE9"/>
    <w:rsid w:val="00E83FF4"/>
    <w:rsid w:val="00EA6D23"/>
    <w:rsid w:val="00EB5016"/>
    <w:rsid w:val="00EC428F"/>
    <w:rsid w:val="00ED0411"/>
    <w:rsid w:val="00ED2D6B"/>
    <w:rsid w:val="00EE3BC9"/>
    <w:rsid w:val="00EF075A"/>
    <w:rsid w:val="00EF2C76"/>
    <w:rsid w:val="00EF69D2"/>
    <w:rsid w:val="00F13D39"/>
    <w:rsid w:val="00F202EF"/>
    <w:rsid w:val="00F217C7"/>
    <w:rsid w:val="00F21B89"/>
    <w:rsid w:val="00F24474"/>
    <w:rsid w:val="00F32FCA"/>
    <w:rsid w:val="00F346F9"/>
    <w:rsid w:val="00F44C29"/>
    <w:rsid w:val="00F45C0D"/>
    <w:rsid w:val="00F476A1"/>
    <w:rsid w:val="00F62EF0"/>
    <w:rsid w:val="00F630CB"/>
    <w:rsid w:val="00F71829"/>
    <w:rsid w:val="00F806E3"/>
    <w:rsid w:val="00F85779"/>
    <w:rsid w:val="00F9040A"/>
    <w:rsid w:val="00F973A8"/>
    <w:rsid w:val="00FA4622"/>
    <w:rsid w:val="00FA5271"/>
    <w:rsid w:val="00FA73BC"/>
    <w:rsid w:val="00FB0DCC"/>
    <w:rsid w:val="00FB3FBF"/>
    <w:rsid w:val="00FC007A"/>
    <w:rsid w:val="00FC01B4"/>
    <w:rsid w:val="00FC53D2"/>
    <w:rsid w:val="00FC53D6"/>
    <w:rsid w:val="00FC704A"/>
    <w:rsid w:val="00FD01C6"/>
    <w:rsid w:val="00FD0D33"/>
    <w:rsid w:val="00FD178A"/>
    <w:rsid w:val="00FE02C6"/>
    <w:rsid w:val="00FE39AC"/>
    <w:rsid w:val="00FE50E1"/>
    <w:rsid w:val="00FF1BF0"/>
    <w:rsid w:val="00FF3B88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71447A"/>
    <w:pPr>
      <w:tabs>
        <w:tab w:val="left" w:pos="2268"/>
      </w:tabs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71447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1447A"/>
    <w:pPr>
      <w:tabs>
        <w:tab w:val="left" w:pos="2790"/>
      </w:tabs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71447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144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14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7144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44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71447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14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1447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144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1447A"/>
  </w:style>
  <w:style w:type="character" w:styleId="Hyperlink">
    <w:name w:val="Hyperlink"/>
    <w:basedOn w:val="Fontepargpadro"/>
    <w:uiPriority w:val="99"/>
    <w:semiHidden/>
    <w:unhideWhenUsed/>
    <w:rsid w:val="005E68FC"/>
    <w:rPr>
      <w:color w:val="0000FF"/>
      <w:u w:val="single"/>
    </w:rPr>
  </w:style>
  <w:style w:type="paragraph" w:customStyle="1" w:styleId="texto1">
    <w:name w:val="texto1"/>
    <w:basedOn w:val="Normal"/>
    <w:rsid w:val="005E68FC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D3E73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uiPriority w:val="99"/>
    <w:rsid w:val="00816334"/>
    <w:pPr>
      <w:spacing w:line="360" w:lineRule="atLeast"/>
      <w:ind w:left="2098"/>
      <w:jc w:val="both"/>
    </w:pPr>
    <w:rPr>
      <w:rFonts w:ascii="Arial" w:hAnsi="Arial" w:cs="Arial"/>
      <w:sz w:val="24"/>
      <w:szCs w:val="24"/>
    </w:rPr>
  </w:style>
  <w:style w:type="paragraph" w:customStyle="1" w:styleId="LorivalCab">
    <w:name w:val="LorivalCab"/>
    <w:basedOn w:val="lorival"/>
    <w:next w:val="lorival"/>
    <w:uiPriority w:val="99"/>
    <w:rsid w:val="00C5356A"/>
    <w:pPr>
      <w:ind w:firstLine="0"/>
    </w:pPr>
    <w:rPr>
      <w:b/>
      <w:bCs/>
      <w:caps/>
    </w:rPr>
  </w:style>
  <w:style w:type="paragraph" w:customStyle="1" w:styleId="lorival">
    <w:name w:val="lorival"/>
    <w:basedOn w:val="Normal"/>
    <w:uiPriority w:val="99"/>
    <w:rsid w:val="00C5356A"/>
    <w:pPr>
      <w:autoSpaceDE w:val="0"/>
      <w:autoSpaceDN w:val="0"/>
      <w:ind w:firstLine="1985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1469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146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lconteudodados1">
    <w:name w:val="clconteudodados1"/>
    <w:basedOn w:val="Fontepargpadro"/>
    <w:rsid w:val="007120CA"/>
    <w:rPr>
      <w:sz w:val="20"/>
      <w:szCs w:val="20"/>
    </w:rPr>
  </w:style>
  <w:style w:type="paragraph" w:styleId="SemEspaamento">
    <w:name w:val="No Spacing"/>
    <w:basedOn w:val="Normal"/>
    <w:uiPriority w:val="1"/>
    <w:qFormat/>
    <w:rsid w:val="003455EB"/>
    <w:pPr>
      <w:ind w:left="226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54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71447A"/>
    <w:pPr>
      <w:tabs>
        <w:tab w:val="left" w:pos="2268"/>
      </w:tabs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rsid w:val="0071447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1447A"/>
    <w:pPr>
      <w:tabs>
        <w:tab w:val="left" w:pos="2790"/>
      </w:tabs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71447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144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14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7144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44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71447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144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1447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144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1447A"/>
  </w:style>
  <w:style w:type="character" w:styleId="Hyperlink">
    <w:name w:val="Hyperlink"/>
    <w:basedOn w:val="Fontepargpadro"/>
    <w:uiPriority w:val="99"/>
    <w:semiHidden/>
    <w:unhideWhenUsed/>
    <w:rsid w:val="005E68FC"/>
    <w:rPr>
      <w:color w:val="0000FF"/>
      <w:u w:val="single"/>
    </w:rPr>
  </w:style>
  <w:style w:type="paragraph" w:customStyle="1" w:styleId="texto1">
    <w:name w:val="texto1"/>
    <w:basedOn w:val="Normal"/>
    <w:rsid w:val="005E68FC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D3E73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uiPriority w:val="99"/>
    <w:rsid w:val="00816334"/>
    <w:pPr>
      <w:spacing w:line="360" w:lineRule="atLeast"/>
      <w:ind w:left="2098"/>
      <w:jc w:val="both"/>
    </w:pPr>
    <w:rPr>
      <w:rFonts w:ascii="Arial" w:hAnsi="Arial" w:cs="Arial"/>
      <w:sz w:val="24"/>
      <w:szCs w:val="24"/>
    </w:rPr>
  </w:style>
  <w:style w:type="paragraph" w:customStyle="1" w:styleId="LorivalCab">
    <w:name w:val="LorivalCab"/>
    <w:basedOn w:val="lorival"/>
    <w:next w:val="lorival"/>
    <w:uiPriority w:val="99"/>
    <w:rsid w:val="00C5356A"/>
    <w:pPr>
      <w:ind w:firstLine="0"/>
    </w:pPr>
    <w:rPr>
      <w:b/>
      <w:bCs/>
      <w:caps/>
    </w:rPr>
  </w:style>
  <w:style w:type="paragraph" w:customStyle="1" w:styleId="lorival">
    <w:name w:val="lorival"/>
    <w:basedOn w:val="Normal"/>
    <w:uiPriority w:val="99"/>
    <w:rsid w:val="00C5356A"/>
    <w:pPr>
      <w:autoSpaceDE w:val="0"/>
      <w:autoSpaceDN w:val="0"/>
      <w:ind w:firstLine="1985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1469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146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lconteudodados1">
    <w:name w:val="clconteudodados1"/>
    <w:basedOn w:val="Fontepargpadro"/>
    <w:rsid w:val="007120CA"/>
    <w:rPr>
      <w:sz w:val="20"/>
      <w:szCs w:val="20"/>
    </w:rPr>
  </w:style>
  <w:style w:type="paragraph" w:styleId="SemEspaamento">
    <w:name w:val="No Spacing"/>
    <w:basedOn w:val="Normal"/>
    <w:uiPriority w:val="1"/>
    <w:qFormat/>
    <w:rsid w:val="003455EB"/>
    <w:pPr>
      <w:ind w:left="226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5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58B6-5CB0-488E-95B5-94D1CCC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on e Queiroz Advogados Associados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na.kono</dc:creator>
  <cp:lastModifiedBy>User</cp:lastModifiedBy>
  <cp:revision>2</cp:revision>
  <dcterms:created xsi:type="dcterms:W3CDTF">2015-03-16T20:25:00Z</dcterms:created>
  <dcterms:modified xsi:type="dcterms:W3CDTF">2015-03-16T20:25:00Z</dcterms:modified>
</cp:coreProperties>
</file>